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6654" w14:textId="77777777" w:rsidR="00CD3E25" w:rsidRPr="00FA51EE" w:rsidRDefault="00CD3E25" w:rsidP="00CB0902">
      <w:pPr>
        <w:pBdr>
          <w:bottom w:val="single" w:sz="12" w:space="1" w:color="auto"/>
        </w:pBdr>
        <w:rPr>
          <w:rFonts w:ascii="Arial" w:hAnsi="Arial" w:cs="Times New Roman"/>
          <w:b/>
        </w:rPr>
      </w:pPr>
    </w:p>
    <w:p w14:paraId="44BFEBC1" w14:textId="5B46D2D5" w:rsidR="00BB3355" w:rsidRPr="00FA51EE" w:rsidRDefault="007F7A7E" w:rsidP="00BB3355">
      <w:pPr>
        <w:pBdr>
          <w:bottom w:val="single" w:sz="12" w:space="1" w:color="auto"/>
        </w:pBdr>
        <w:jc w:val="center"/>
        <w:rPr>
          <w:rFonts w:ascii="Arial" w:hAnsi="Arial" w:cs="Times New Roman"/>
          <w:b/>
          <w:sz w:val="32"/>
        </w:rPr>
      </w:pPr>
      <w:r w:rsidRPr="00FA51EE">
        <w:rPr>
          <w:rFonts w:ascii="Arial" w:hAnsi="Arial" w:cs="Times New Roman"/>
          <w:b/>
          <w:sz w:val="32"/>
        </w:rPr>
        <w:t>KEVIN CAMPS</w:t>
      </w:r>
    </w:p>
    <w:p w14:paraId="5D806516" w14:textId="0851D8F9" w:rsidR="00BB3355" w:rsidRPr="00FA51EE" w:rsidRDefault="007F7A7E" w:rsidP="00BB3355">
      <w:pPr>
        <w:pBdr>
          <w:bottom w:val="single" w:sz="12" w:space="1" w:color="auto"/>
        </w:pBdr>
        <w:jc w:val="center"/>
        <w:rPr>
          <w:rFonts w:ascii="Arial" w:hAnsi="Arial" w:cs="Times New Roman"/>
          <w:sz w:val="22"/>
        </w:rPr>
      </w:pPr>
      <w:r w:rsidRPr="00FA51EE">
        <w:rPr>
          <w:rFonts w:ascii="Arial" w:hAnsi="Arial" w:cs="Times New Roman"/>
          <w:sz w:val="22"/>
        </w:rPr>
        <w:t>714-907-</w:t>
      </w:r>
      <w:proofErr w:type="gramStart"/>
      <w:r w:rsidRPr="00FA51EE">
        <w:rPr>
          <w:rFonts w:ascii="Arial" w:hAnsi="Arial" w:cs="Times New Roman"/>
          <w:sz w:val="22"/>
        </w:rPr>
        <w:t>6508</w:t>
      </w:r>
      <w:r w:rsidR="00584B01">
        <w:rPr>
          <w:rFonts w:ascii="Arial" w:hAnsi="Arial" w:cs="Times New Roman"/>
          <w:sz w:val="22"/>
        </w:rPr>
        <w:t xml:space="preserve"> </w:t>
      </w:r>
      <w:r w:rsidR="00BB3355" w:rsidRPr="00FA51EE">
        <w:rPr>
          <w:rFonts w:ascii="Arial" w:hAnsi="Arial" w:cs="Times New Roman"/>
          <w:sz w:val="22"/>
        </w:rPr>
        <w:t xml:space="preserve"> </w:t>
      </w:r>
      <w:proofErr w:type="gramEnd"/>
      <w:hyperlink r:id="rId9" w:history="1">
        <w:r w:rsidR="007B6C9C" w:rsidRPr="00FA51EE">
          <w:rPr>
            <w:rStyle w:val="Hyperlink"/>
            <w:rFonts w:ascii="Arial" w:hAnsi="Arial" w:cs="Times New Roman"/>
            <w:sz w:val="22"/>
          </w:rPr>
          <w:t>kpcamps@gmail.com</w:t>
        </w:r>
      </w:hyperlink>
    </w:p>
    <w:p w14:paraId="74F08F1A" w14:textId="10D46E5F" w:rsidR="007B6C9C" w:rsidRPr="00FA51EE" w:rsidRDefault="00584B01" w:rsidP="00BB3355">
      <w:pPr>
        <w:pBdr>
          <w:bottom w:val="single" w:sz="12" w:space="1" w:color="auto"/>
        </w:pBdr>
        <w:jc w:val="center"/>
        <w:rPr>
          <w:rFonts w:ascii="Arial" w:hAnsi="Arial" w:cs="Times New Roman"/>
          <w:sz w:val="22"/>
        </w:rPr>
      </w:pPr>
      <w:hyperlink r:id="rId10" w:history="1">
        <w:r w:rsidR="007B6C9C" w:rsidRPr="00FA51EE">
          <w:rPr>
            <w:rStyle w:val="Hyperlink"/>
            <w:rFonts w:ascii="Arial" w:hAnsi="Arial" w:cs="Times New Roman"/>
            <w:sz w:val="22"/>
          </w:rPr>
          <w:t>kevincamps.com</w:t>
        </w:r>
      </w:hyperlink>
    </w:p>
    <w:p w14:paraId="42DB2A77" w14:textId="77777777" w:rsidR="00E8792B" w:rsidRPr="00FA51EE" w:rsidRDefault="00E8792B" w:rsidP="00BB3355">
      <w:pPr>
        <w:pBdr>
          <w:bottom w:val="single" w:sz="12" w:space="1" w:color="auto"/>
        </w:pBdr>
        <w:jc w:val="center"/>
        <w:rPr>
          <w:rFonts w:ascii="Arial" w:hAnsi="Arial" w:cs="Times New Roman"/>
          <w:sz w:val="22"/>
        </w:rPr>
      </w:pPr>
    </w:p>
    <w:p w14:paraId="18062F84" w14:textId="55EF1C35" w:rsidR="00E8792B" w:rsidRPr="00FA51EE" w:rsidRDefault="00E8792B" w:rsidP="00E8792B">
      <w:pPr>
        <w:pBdr>
          <w:bottom w:val="single" w:sz="12" w:space="1" w:color="auto"/>
        </w:pBdr>
        <w:jc w:val="center"/>
        <w:rPr>
          <w:rFonts w:ascii="Arial" w:hAnsi="Arial" w:cs="Times New Roman"/>
          <w:b/>
        </w:rPr>
      </w:pPr>
      <w:r w:rsidRPr="00FA51EE">
        <w:rPr>
          <w:rFonts w:ascii="Arial" w:hAnsi="Arial" w:cs="Times New Roman"/>
          <w:b/>
        </w:rPr>
        <w:t>SUMMARY OF QUALIFICATIONS</w:t>
      </w:r>
    </w:p>
    <w:p w14:paraId="0212FA25" w14:textId="308247AE" w:rsidR="00E8792B" w:rsidRPr="00FA51EE" w:rsidRDefault="00915754" w:rsidP="00E8792B">
      <w:pPr>
        <w:jc w:val="center"/>
        <w:rPr>
          <w:rFonts w:ascii="Arial" w:hAnsi="Arial"/>
          <w:sz w:val="20"/>
        </w:rPr>
      </w:pPr>
      <w:r w:rsidRPr="00FA51EE">
        <w:rPr>
          <w:rFonts w:ascii="Arial" w:eastAsia="Times New Roman" w:hAnsi="Arial" w:cs="Times New Roman"/>
          <w:sz w:val="20"/>
        </w:rPr>
        <w:t>Highly driven content</w:t>
      </w:r>
      <w:r w:rsidR="00E8792B" w:rsidRPr="00FA51EE">
        <w:rPr>
          <w:rFonts w:ascii="Arial" w:eastAsia="Times New Roman" w:hAnsi="Arial" w:cs="Times New Roman"/>
          <w:sz w:val="20"/>
        </w:rPr>
        <w:t xml:space="preserve"> expert with domestic and international experience. Ability to engage with a wide variety of people and personalities at all levels of the business,</w:t>
      </w:r>
      <w:r w:rsidRPr="00FA51EE">
        <w:rPr>
          <w:rFonts w:ascii="Arial" w:eastAsia="Times New Roman" w:hAnsi="Arial" w:cs="Times New Roman"/>
          <w:sz w:val="20"/>
        </w:rPr>
        <w:t xml:space="preserve"> </w:t>
      </w:r>
      <w:proofErr w:type="spellStart"/>
      <w:r w:rsidRPr="00FA51EE">
        <w:rPr>
          <w:rFonts w:ascii="Arial" w:eastAsia="Times New Roman" w:hAnsi="Arial" w:cs="Times New Roman"/>
          <w:sz w:val="20"/>
        </w:rPr>
        <w:t>eCommerce</w:t>
      </w:r>
      <w:proofErr w:type="spellEnd"/>
      <w:r w:rsidRPr="00FA51EE">
        <w:rPr>
          <w:rFonts w:ascii="Arial" w:eastAsia="Times New Roman" w:hAnsi="Arial" w:cs="Times New Roman"/>
          <w:sz w:val="20"/>
        </w:rPr>
        <w:t>,</w:t>
      </w:r>
      <w:r w:rsidR="00E8792B" w:rsidRPr="00FA51EE">
        <w:rPr>
          <w:rFonts w:ascii="Arial" w:eastAsia="Times New Roman" w:hAnsi="Arial" w:cs="Times New Roman"/>
          <w:sz w:val="20"/>
        </w:rPr>
        <w:t xml:space="preserve"> technology, and entertainment communities. Responsible self-starter </w:t>
      </w:r>
      <w:r w:rsidR="00F83605" w:rsidRPr="00FA51EE">
        <w:rPr>
          <w:rFonts w:ascii="Arial" w:eastAsia="Times New Roman" w:hAnsi="Arial" w:cs="Times New Roman"/>
          <w:sz w:val="20"/>
        </w:rPr>
        <w:t>that yearns to conne</w:t>
      </w:r>
      <w:r w:rsidR="003C6542" w:rsidRPr="00FA51EE">
        <w:rPr>
          <w:rFonts w:ascii="Arial" w:eastAsia="Times New Roman" w:hAnsi="Arial" w:cs="Times New Roman"/>
          <w:sz w:val="20"/>
        </w:rPr>
        <w:t xml:space="preserve">ct ideas with solutions and </w:t>
      </w:r>
      <w:r w:rsidR="00F83605" w:rsidRPr="00FA51EE">
        <w:rPr>
          <w:rFonts w:ascii="Arial" w:eastAsia="Times New Roman" w:hAnsi="Arial" w:cs="Times New Roman"/>
          <w:sz w:val="20"/>
        </w:rPr>
        <w:t>businesses with</w:t>
      </w:r>
      <w:r w:rsidR="00E8792B" w:rsidRPr="00FA51EE">
        <w:rPr>
          <w:rFonts w:ascii="Arial" w:eastAsia="Times New Roman" w:hAnsi="Arial" w:cs="Times New Roman"/>
          <w:sz w:val="20"/>
        </w:rPr>
        <w:t xml:space="preserve"> consumers.</w:t>
      </w:r>
    </w:p>
    <w:p w14:paraId="4693EED1" w14:textId="77777777" w:rsidR="00CB0902" w:rsidRPr="00FA51EE" w:rsidRDefault="00CB0902" w:rsidP="00CB0902">
      <w:pPr>
        <w:tabs>
          <w:tab w:val="right" w:pos="10080"/>
        </w:tabs>
        <w:rPr>
          <w:rFonts w:ascii="Arial" w:hAnsi="Arial" w:cs="Times New Roman"/>
          <w:sz w:val="16"/>
          <w:szCs w:val="16"/>
        </w:rPr>
      </w:pPr>
      <w:r w:rsidRPr="00FA51EE">
        <w:rPr>
          <w:rFonts w:ascii="Arial" w:hAnsi="Arial" w:cs="Times New Roman"/>
          <w:b/>
          <w:sz w:val="16"/>
          <w:szCs w:val="16"/>
        </w:rPr>
        <w:tab/>
      </w:r>
    </w:p>
    <w:p w14:paraId="2792632C" w14:textId="70833E98" w:rsidR="004C56D5" w:rsidRPr="00FA51EE" w:rsidRDefault="00915754" w:rsidP="004C56D5">
      <w:pPr>
        <w:pBdr>
          <w:bottom w:val="single" w:sz="12" w:space="1" w:color="auto"/>
        </w:pBdr>
        <w:rPr>
          <w:rFonts w:ascii="Arial" w:hAnsi="Arial" w:cs="Times New Roman"/>
          <w:b/>
        </w:rPr>
      </w:pPr>
      <w:r w:rsidRPr="00FA51EE">
        <w:rPr>
          <w:rFonts w:ascii="Arial" w:hAnsi="Arial" w:cs="Times New Roman"/>
          <w:b/>
        </w:rPr>
        <w:t>CONTENT</w:t>
      </w:r>
      <w:r w:rsidR="0041015D" w:rsidRPr="00FA51EE">
        <w:rPr>
          <w:rFonts w:ascii="Arial" w:hAnsi="Arial" w:cs="Times New Roman"/>
          <w:b/>
        </w:rPr>
        <w:t xml:space="preserve"> </w:t>
      </w:r>
      <w:r w:rsidR="00CB0902" w:rsidRPr="00FA51EE">
        <w:rPr>
          <w:rFonts w:ascii="Arial" w:hAnsi="Arial" w:cs="Times New Roman"/>
          <w:b/>
        </w:rPr>
        <w:t>EXPERIENCE</w:t>
      </w:r>
      <w:r w:rsidR="00CB0902" w:rsidRPr="00FA51EE">
        <w:rPr>
          <w:rFonts w:ascii="Arial" w:hAnsi="Arial" w:cs="Times New Roman"/>
          <w:b/>
          <w:sz w:val="20"/>
          <w:szCs w:val="19"/>
        </w:rPr>
        <w:tab/>
      </w:r>
    </w:p>
    <w:p w14:paraId="6513102C" w14:textId="77777777" w:rsidR="00FA51EE" w:rsidRDefault="00FA51EE" w:rsidP="00CB0902">
      <w:pPr>
        <w:tabs>
          <w:tab w:val="right" w:pos="10170"/>
        </w:tabs>
        <w:rPr>
          <w:rFonts w:ascii="Arial" w:hAnsi="Arial" w:cs="Times New Roman"/>
          <w:b/>
          <w:sz w:val="20"/>
          <w:szCs w:val="20"/>
        </w:rPr>
      </w:pPr>
    </w:p>
    <w:p w14:paraId="2C12BE46" w14:textId="49EFE897" w:rsidR="00915754" w:rsidRPr="00FA51EE" w:rsidRDefault="00915754" w:rsidP="00CB0902">
      <w:pPr>
        <w:tabs>
          <w:tab w:val="right" w:pos="10170"/>
        </w:tabs>
        <w:rPr>
          <w:rFonts w:ascii="Arial" w:hAnsi="Arial" w:cs="Times New Roman"/>
          <w:b/>
          <w:sz w:val="20"/>
          <w:szCs w:val="20"/>
        </w:rPr>
      </w:pPr>
      <w:r w:rsidRPr="00FA51EE">
        <w:rPr>
          <w:rFonts w:ascii="Arial" w:hAnsi="Arial" w:cs="Times New Roman"/>
          <w:b/>
          <w:sz w:val="20"/>
          <w:szCs w:val="20"/>
        </w:rPr>
        <w:t xml:space="preserve">Atlas Supply Chain, LLC </w:t>
      </w:r>
      <w:r w:rsidR="00FA51EE">
        <w:rPr>
          <w:rFonts w:ascii="Arial" w:hAnsi="Arial" w:cs="Times New Roman"/>
          <w:b/>
          <w:sz w:val="20"/>
          <w:szCs w:val="20"/>
        </w:rPr>
        <w:tab/>
        <w:t>NYC</w:t>
      </w:r>
    </w:p>
    <w:p w14:paraId="3D81E355" w14:textId="489A7BCF" w:rsidR="00915754" w:rsidRPr="00FA51EE" w:rsidRDefault="00915754" w:rsidP="00CB0902">
      <w:pPr>
        <w:tabs>
          <w:tab w:val="right" w:pos="10170"/>
        </w:tabs>
        <w:rPr>
          <w:rFonts w:ascii="Arial" w:hAnsi="Arial" w:cs="Times New Roman"/>
          <w:sz w:val="20"/>
          <w:szCs w:val="20"/>
        </w:rPr>
      </w:pPr>
      <w:r w:rsidRPr="00FA51EE">
        <w:rPr>
          <w:rFonts w:ascii="Arial" w:hAnsi="Arial" w:cs="Times New Roman"/>
          <w:b/>
          <w:sz w:val="20"/>
          <w:szCs w:val="20"/>
        </w:rPr>
        <w:t xml:space="preserve">Content Coordinator, </w:t>
      </w:r>
      <w:r w:rsidRPr="00FA51EE">
        <w:rPr>
          <w:rFonts w:ascii="Arial" w:hAnsi="Arial" w:cs="Times New Roman"/>
          <w:sz w:val="20"/>
          <w:szCs w:val="20"/>
        </w:rPr>
        <w:t>August 2016-Present</w:t>
      </w:r>
    </w:p>
    <w:p w14:paraId="4BBA63FB" w14:textId="04DE6867" w:rsidR="00915754" w:rsidRPr="00FA51EE" w:rsidRDefault="00915754" w:rsidP="00915754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 w:rsidRPr="00FA51EE">
        <w:rPr>
          <w:rFonts w:ascii="Arial" w:hAnsi="Arial"/>
          <w:sz w:val="20"/>
          <w:szCs w:val="20"/>
        </w:rPr>
        <w:t>Create quality content for world-renowned brands</w:t>
      </w:r>
    </w:p>
    <w:p w14:paraId="24CF0D30" w14:textId="57121173" w:rsidR="00915754" w:rsidRDefault="00915754" w:rsidP="00915754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 w:rsidRPr="00FA51EE">
        <w:rPr>
          <w:rFonts w:ascii="Arial" w:hAnsi="Arial"/>
          <w:sz w:val="20"/>
          <w:szCs w:val="20"/>
        </w:rPr>
        <w:t>Generate hundreds of SKU’s from the ground up</w:t>
      </w:r>
    </w:p>
    <w:p w14:paraId="516EA85B" w14:textId="53AB74B3" w:rsidR="00C10150" w:rsidRDefault="00C10150" w:rsidP="00915754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ept in all Amazon product upload procedures including A+ and AMS</w:t>
      </w:r>
    </w:p>
    <w:p w14:paraId="2B4000E2" w14:textId="784924F1" w:rsidR="00C10150" w:rsidRPr="00C10150" w:rsidRDefault="00C10150" w:rsidP="00C10150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ster in backend portals for all major retailers: Walmart, Home D</w:t>
      </w:r>
      <w:r w:rsidR="00584B01">
        <w:rPr>
          <w:rFonts w:ascii="Arial" w:hAnsi="Arial"/>
          <w:sz w:val="20"/>
          <w:szCs w:val="20"/>
        </w:rPr>
        <w:t>epot, QVC, Jet, Overstock, etc.</w:t>
      </w:r>
    </w:p>
    <w:p w14:paraId="2AD33D2B" w14:textId="69856B11" w:rsidR="00915754" w:rsidRPr="00FA51EE" w:rsidRDefault="00C10150" w:rsidP="00915754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ceptualize compelling stories for products with rough data from China</w:t>
      </w:r>
      <w:r w:rsidR="00915754" w:rsidRPr="00FA51EE">
        <w:rPr>
          <w:rFonts w:ascii="Arial" w:hAnsi="Arial"/>
          <w:sz w:val="20"/>
          <w:szCs w:val="20"/>
        </w:rPr>
        <w:t xml:space="preserve"> </w:t>
      </w:r>
    </w:p>
    <w:p w14:paraId="3DED3F56" w14:textId="580D8B53" w:rsidR="00915754" w:rsidRPr="00FA51EE" w:rsidRDefault="00915754" w:rsidP="00DF57EE">
      <w:pPr>
        <w:pStyle w:val="ListParagraph"/>
        <w:numPr>
          <w:ilvl w:val="0"/>
          <w:numId w:val="13"/>
        </w:numPr>
        <w:tabs>
          <w:tab w:val="right" w:pos="10170"/>
        </w:tabs>
        <w:rPr>
          <w:rFonts w:ascii="Arial" w:hAnsi="Arial"/>
          <w:sz w:val="20"/>
          <w:szCs w:val="20"/>
        </w:rPr>
      </w:pPr>
      <w:r w:rsidRPr="00FA51EE">
        <w:rPr>
          <w:rFonts w:ascii="Arial" w:hAnsi="Arial"/>
          <w:sz w:val="20"/>
          <w:szCs w:val="20"/>
        </w:rPr>
        <w:t>Usher in previ</w:t>
      </w:r>
      <w:bookmarkStart w:id="0" w:name="_GoBack"/>
      <w:bookmarkEnd w:id="0"/>
      <w:r w:rsidRPr="00FA51EE">
        <w:rPr>
          <w:rFonts w:ascii="Arial" w:hAnsi="Arial"/>
          <w:sz w:val="20"/>
          <w:szCs w:val="20"/>
        </w:rPr>
        <w:t xml:space="preserve">ous legacy brands from the brick and mortar world to the </w:t>
      </w:r>
      <w:proofErr w:type="spellStart"/>
      <w:r w:rsidRPr="00FA51EE">
        <w:rPr>
          <w:rFonts w:ascii="Arial" w:hAnsi="Arial"/>
          <w:sz w:val="20"/>
          <w:szCs w:val="20"/>
        </w:rPr>
        <w:t>eCommerce</w:t>
      </w:r>
      <w:proofErr w:type="spellEnd"/>
      <w:r w:rsidRPr="00FA51EE">
        <w:rPr>
          <w:rFonts w:ascii="Arial" w:hAnsi="Arial"/>
          <w:sz w:val="20"/>
          <w:szCs w:val="20"/>
        </w:rPr>
        <w:t xml:space="preserve"> world</w:t>
      </w:r>
    </w:p>
    <w:p w14:paraId="196B14EB" w14:textId="77777777" w:rsidR="00915754" w:rsidRDefault="00915754" w:rsidP="00CB0902">
      <w:pPr>
        <w:tabs>
          <w:tab w:val="right" w:pos="10170"/>
        </w:tabs>
        <w:rPr>
          <w:rFonts w:ascii="Arial" w:hAnsi="Arial" w:cs="Times New Roman"/>
          <w:b/>
          <w:sz w:val="20"/>
          <w:szCs w:val="20"/>
        </w:rPr>
      </w:pPr>
    </w:p>
    <w:p w14:paraId="4D80EA07" w14:textId="7D5AD14A" w:rsidR="008C1A38" w:rsidRPr="00FA51EE" w:rsidRDefault="00FA51EE" w:rsidP="00FA51EE">
      <w:pPr>
        <w:tabs>
          <w:tab w:val="right" w:pos="10170"/>
        </w:tabs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THUMP</w:t>
      </w:r>
      <w:r>
        <w:rPr>
          <w:rFonts w:ascii="Arial" w:hAnsi="Arial" w:cs="Times New Roman"/>
          <w:b/>
          <w:sz w:val="20"/>
          <w:szCs w:val="20"/>
        </w:rPr>
        <w:tab/>
      </w:r>
      <w:r w:rsidR="00B075F5" w:rsidRPr="00FA51EE">
        <w:rPr>
          <w:rFonts w:ascii="Arial" w:hAnsi="Arial" w:cs="Times New Roman"/>
          <w:b/>
          <w:sz w:val="20"/>
          <w:szCs w:val="19"/>
        </w:rPr>
        <w:t>BROOKLYN</w:t>
      </w:r>
      <w:r w:rsidR="008C1A38" w:rsidRPr="00FA51EE">
        <w:rPr>
          <w:rFonts w:ascii="Arial" w:hAnsi="Arial" w:cs="Times New Roman"/>
          <w:b/>
          <w:sz w:val="20"/>
          <w:szCs w:val="19"/>
        </w:rPr>
        <w:t>, NY</w:t>
      </w:r>
    </w:p>
    <w:p w14:paraId="34B15B29" w14:textId="351A1AED" w:rsidR="008C1A38" w:rsidRPr="00FA51EE" w:rsidRDefault="008C1A38" w:rsidP="00CB0902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 xml:space="preserve">Freelance Journalist, </w:t>
      </w:r>
      <w:r w:rsidRPr="00FA51EE">
        <w:rPr>
          <w:rFonts w:ascii="Arial" w:hAnsi="Arial" w:cs="Times New Roman"/>
          <w:sz w:val="20"/>
          <w:szCs w:val="19"/>
        </w:rPr>
        <w:t>July 2014-Present</w:t>
      </w:r>
    </w:p>
    <w:p w14:paraId="4587B663" w14:textId="4BDCD56B" w:rsidR="008C1A38" w:rsidRPr="00FA51EE" w:rsidRDefault="008C1A38" w:rsidP="008C1A38">
      <w:pPr>
        <w:pStyle w:val="ListParagraph"/>
        <w:numPr>
          <w:ilvl w:val="0"/>
          <w:numId w:val="12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nceptualize creative feature ideas from the ground up</w:t>
      </w:r>
    </w:p>
    <w:p w14:paraId="7159673E" w14:textId="1DE79ECE" w:rsidR="008C1A38" w:rsidRPr="00FA51EE" w:rsidRDefault="008C1A38" w:rsidP="008C1A38">
      <w:pPr>
        <w:pStyle w:val="ListParagraph"/>
        <w:numPr>
          <w:ilvl w:val="0"/>
          <w:numId w:val="12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Research and report on underground </w:t>
      </w:r>
      <w:r w:rsidR="00567DEF" w:rsidRPr="00FA51EE">
        <w:rPr>
          <w:rFonts w:ascii="Arial" w:hAnsi="Arial"/>
          <w:sz w:val="20"/>
          <w:szCs w:val="19"/>
        </w:rPr>
        <w:t>music</w:t>
      </w:r>
      <w:r w:rsidRPr="00FA51EE">
        <w:rPr>
          <w:rFonts w:ascii="Arial" w:hAnsi="Arial"/>
          <w:sz w:val="20"/>
          <w:szCs w:val="19"/>
        </w:rPr>
        <w:t xml:space="preserve"> cultures</w:t>
      </w:r>
    </w:p>
    <w:p w14:paraId="4CA8FA75" w14:textId="6B79F1F5" w:rsidR="008C1A38" w:rsidRPr="00FA51EE" w:rsidRDefault="008C1A38" w:rsidP="00CB0902">
      <w:pPr>
        <w:pStyle w:val="ListParagraph"/>
        <w:numPr>
          <w:ilvl w:val="0"/>
          <w:numId w:val="12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ver large-scale music festivals</w:t>
      </w:r>
    </w:p>
    <w:p w14:paraId="40443EF6" w14:textId="77777777" w:rsidR="008C1A38" w:rsidRPr="00FA51EE" w:rsidRDefault="008C1A38" w:rsidP="008C1A38">
      <w:pPr>
        <w:pStyle w:val="ListParagraph"/>
        <w:tabs>
          <w:tab w:val="right" w:pos="10170"/>
        </w:tabs>
        <w:rPr>
          <w:rFonts w:ascii="Arial" w:hAnsi="Arial"/>
          <w:sz w:val="20"/>
          <w:szCs w:val="19"/>
        </w:rPr>
      </w:pPr>
    </w:p>
    <w:p w14:paraId="397F8461" w14:textId="052DB01B" w:rsidR="00CB0902" w:rsidRPr="00FA51EE" w:rsidRDefault="008C1A38" w:rsidP="00CB0902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20"/>
        </w:rPr>
        <w:t>INSOMNIAC</w:t>
      </w:r>
      <w:r w:rsidR="00CB0902" w:rsidRPr="00FA51EE">
        <w:rPr>
          <w:rFonts w:ascii="Arial" w:hAnsi="Arial" w:cs="Times New Roman"/>
          <w:b/>
          <w:sz w:val="20"/>
          <w:szCs w:val="20"/>
        </w:rPr>
        <w:tab/>
      </w:r>
      <w:r w:rsidR="00CB0902" w:rsidRPr="00FA51EE">
        <w:rPr>
          <w:rFonts w:ascii="Arial" w:hAnsi="Arial" w:cs="Times New Roman"/>
          <w:b/>
          <w:sz w:val="20"/>
          <w:szCs w:val="19"/>
        </w:rPr>
        <w:t xml:space="preserve">               </w:t>
      </w:r>
      <w:r w:rsidR="007F7A7E" w:rsidRPr="00FA51EE">
        <w:rPr>
          <w:rFonts w:ascii="Arial" w:hAnsi="Arial" w:cs="Times New Roman"/>
          <w:b/>
          <w:sz w:val="20"/>
          <w:szCs w:val="19"/>
        </w:rPr>
        <w:t>LOS ANGELES, CA</w:t>
      </w:r>
    </w:p>
    <w:p w14:paraId="6C064AC9" w14:textId="10A2BD8E" w:rsidR="00CB0902" w:rsidRPr="00FA51EE" w:rsidRDefault="007F7A7E" w:rsidP="00CB0902">
      <w:pPr>
        <w:tabs>
          <w:tab w:val="left" w:pos="6656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Creative Consultant</w:t>
      </w:r>
      <w:r w:rsidR="00CB0902" w:rsidRPr="00FA51EE">
        <w:rPr>
          <w:rFonts w:ascii="Arial" w:hAnsi="Arial" w:cs="Times New Roman"/>
          <w:b/>
          <w:sz w:val="20"/>
          <w:szCs w:val="19"/>
        </w:rPr>
        <w:t>,</w:t>
      </w:r>
      <w:r w:rsidR="00CB0902" w:rsidRPr="00FA51EE">
        <w:rPr>
          <w:rFonts w:ascii="Arial" w:hAnsi="Arial" w:cs="Times New Roman"/>
          <w:sz w:val="20"/>
          <w:szCs w:val="19"/>
        </w:rPr>
        <w:t xml:space="preserve"> </w:t>
      </w:r>
      <w:r w:rsidRPr="00FA51EE">
        <w:rPr>
          <w:rFonts w:ascii="Arial" w:hAnsi="Arial" w:cs="Times New Roman"/>
          <w:sz w:val="20"/>
          <w:szCs w:val="19"/>
        </w:rPr>
        <w:t>June 2014</w:t>
      </w:r>
      <w:r w:rsidR="00CB0902" w:rsidRPr="00FA51EE">
        <w:rPr>
          <w:rFonts w:ascii="Arial" w:hAnsi="Arial" w:cs="Times New Roman"/>
          <w:sz w:val="20"/>
          <w:szCs w:val="19"/>
        </w:rPr>
        <w:t xml:space="preserve"> – Present</w:t>
      </w:r>
      <w:r w:rsidR="00CB0902" w:rsidRPr="00FA51EE">
        <w:rPr>
          <w:rFonts w:ascii="Arial" w:hAnsi="Arial" w:cs="Times New Roman"/>
          <w:sz w:val="20"/>
          <w:szCs w:val="19"/>
        </w:rPr>
        <w:tab/>
      </w:r>
    </w:p>
    <w:p w14:paraId="780D318A" w14:textId="1973A352" w:rsidR="0032392C" w:rsidRPr="00FA51EE" w:rsidRDefault="0032392C" w:rsidP="00567DEF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Expand the reach of the publication through social media strategies</w:t>
      </w:r>
    </w:p>
    <w:p w14:paraId="4F33951B" w14:textId="0E3DE880" w:rsidR="00567DEF" w:rsidRPr="00FA51EE" w:rsidRDefault="00567DEF" w:rsidP="00567DEF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llaborate with Los Angeles and New York music tastemakers on unique and forward thinking topics</w:t>
      </w:r>
    </w:p>
    <w:p w14:paraId="56267128" w14:textId="7C5E1195" w:rsidR="007F7A7E" w:rsidRPr="00FA51EE" w:rsidRDefault="007F7A7E" w:rsidP="00F57309">
      <w:pPr>
        <w:pStyle w:val="ListParagraph"/>
        <w:numPr>
          <w:ilvl w:val="0"/>
          <w:numId w:val="7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20"/>
        </w:rPr>
        <w:t>Develop features from the ground up on the cultural impact of electronic music</w:t>
      </w:r>
    </w:p>
    <w:p w14:paraId="7F5F97BF" w14:textId="77777777" w:rsidR="00567DEF" w:rsidRPr="00FA51EE" w:rsidRDefault="00567DEF" w:rsidP="00567DEF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Report on large scale festivals and events</w:t>
      </w:r>
    </w:p>
    <w:p w14:paraId="3FD58574" w14:textId="77777777" w:rsidR="00567DEF" w:rsidRPr="00FA51EE" w:rsidRDefault="00567DEF" w:rsidP="00567DEF">
      <w:pPr>
        <w:tabs>
          <w:tab w:val="right" w:pos="10170"/>
        </w:tabs>
        <w:ind w:left="360"/>
        <w:rPr>
          <w:rFonts w:ascii="Arial" w:hAnsi="Arial"/>
          <w:sz w:val="20"/>
          <w:szCs w:val="19"/>
        </w:rPr>
      </w:pPr>
    </w:p>
    <w:p w14:paraId="6FDB0658" w14:textId="384E1642" w:rsidR="00CB0902" w:rsidRPr="00FA51EE" w:rsidRDefault="007F7A7E" w:rsidP="00CB0902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DJ MAG</w:t>
      </w:r>
      <w:r w:rsidR="00CB0902" w:rsidRPr="00FA51EE">
        <w:rPr>
          <w:rFonts w:ascii="Arial" w:hAnsi="Arial" w:cs="Times New Roman"/>
          <w:b/>
          <w:sz w:val="20"/>
          <w:szCs w:val="19"/>
        </w:rPr>
        <w:tab/>
        <w:t xml:space="preserve">               </w:t>
      </w:r>
      <w:r w:rsidR="00FA51EE">
        <w:rPr>
          <w:rFonts w:ascii="Arial" w:hAnsi="Arial" w:cs="Times New Roman"/>
          <w:b/>
          <w:sz w:val="20"/>
          <w:szCs w:val="19"/>
        </w:rPr>
        <w:t>REMOTE</w:t>
      </w:r>
    </w:p>
    <w:p w14:paraId="408F3E7A" w14:textId="37C52521" w:rsidR="00CB0902" w:rsidRPr="00FA51EE" w:rsidRDefault="007F7A7E" w:rsidP="00CB0902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Staff Writer</w:t>
      </w:r>
      <w:r w:rsidR="00CB0902" w:rsidRPr="00FA51EE">
        <w:rPr>
          <w:rFonts w:ascii="Arial" w:hAnsi="Arial" w:cs="Times New Roman"/>
          <w:b/>
          <w:sz w:val="20"/>
          <w:szCs w:val="19"/>
        </w:rPr>
        <w:t>,</w:t>
      </w:r>
      <w:r w:rsidR="00CB0902" w:rsidRPr="00FA51EE">
        <w:rPr>
          <w:rFonts w:ascii="Arial" w:hAnsi="Arial" w:cs="Times New Roman"/>
          <w:sz w:val="20"/>
          <w:szCs w:val="19"/>
        </w:rPr>
        <w:t xml:space="preserve"> </w:t>
      </w:r>
      <w:r w:rsidRPr="00FA51EE">
        <w:rPr>
          <w:rFonts w:ascii="Arial" w:hAnsi="Arial" w:cs="Times New Roman"/>
          <w:sz w:val="20"/>
          <w:szCs w:val="19"/>
        </w:rPr>
        <w:t>April 2013</w:t>
      </w:r>
      <w:r w:rsidR="00CB0902" w:rsidRPr="00FA51EE">
        <w:rPr>
          <w:rFonts w:ascii="Arial" w:hAnsi="Arial" w:cs="Times New Roman"/>
          <w:sz w:val="20"/>
          <w:szCs w:val="19"/>
        </w:rPr>
        <w:t xml:space="preserve"> – </w:t>
      </w:r>
      <w:r w:rsidRPr="00FA51EE">
        <w:rPr>
          <w:rFonts w:ascii="Arial" w:hAnsi="Arial" w:cs="Times New Roman"/>
          <w:sz w:val="20"/>
          <w:szCs w:val="19"/>
        </w:rPr>
        <w:t>Present</w:t>
      </w:r>
    </w:p>
    <w:p w14:paraId="6DEB032D" w14:textId="40EBA2D9" w:rsidR="0032392C" w:rsidRPr="00FA51EE" w:rsidRDefault="00915754" w:rsidP="0032392C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ntribute</w:t>
      </w:r>
      <w:r w:rsidR="0032392C" w:rsidRPr="00FA51EE">
        <w:rPr>
          <w:rFonts w:ascii="Arial" w:hAnsi="Arial"/>
          <w:sz w:val="20"/>
          <w:szCs w:val="19"/>
        </w:rPr>
        <w:t xml:space="preserve"> to the creation and launch of our successful United States edition </w:t>
      </w:r>
    </w:p>
    <w:p w14:paraId="525CA65C" w14:textId="63AC8EB1" w:rsidR="00CB0902" w:rsidRPr="00FA51EE" w:rsidRDefault="007F7A7E" w:rsidP="00CB0902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Develop feature ideas for the world’s largest electronic music magazine</w:t>
      </w:r>
    </w:p>
    <w:p w14:paraId="50483AC3" w14:textId="36D3C5C0" w:rsidR="007F7A7E" w:rsidRPr="00FA51EE" w:rsidRDefault="00F83C9B" w:rsidP="00CB0902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llaborate on album reviews</w:t>
      </w:r>
    </w:p>
    <w:p w14:paraId="2472F2E9" w14:textId="77777777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b/>
          <w:sz w:val="20"/>
          <w:szCs w:val="19"/>
        </w:rPr>
      </w:pPr>
    </w:p>
    <w:p w14:paraId="62905FE8" w14:textId="5AA20BC3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OPTERRA ENERGY SERVICES (CONTRACT)</w:t>
      </w:r>
      <w:r w:rsidRPr="00FA51EE">
        <w:rPr>
          <w:rFonts w:ascii="Arial" w:hAnsi="Arial" w:cs="Times New Roman"/>
          <w:b/>
          <w:sz w:val="20"/>
          <w:szCs w:val="19"/>
        </w:rPr>
        <w:tab/>
        <w:t xml:space="preserve">               SAN FRANCISCO, CA</w:t>
      </w:r>
    </w:p>
    <w:p w14:paraId="57BC289D" w14:textId="70B0D415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Global Media Consultant,</w:t>
      </w:r>
      <w:r w:rsidRPr="00FA51EE">
        <w:rPr>
          <w:rFonts w:ascii="Arial" w:hAnsi="Arial" w:cs="Times New Roman"/>
          <w:sz w:val="20"/>
          <w:szCs w:val="19"/>
        </w:rPr>
        <w:t xml:space="preserve"> </w:t>
      </w:r>
      <w:r w:rsidR="00567DEF" w:rsidRPr="00FA51EE">
        <w:rPr>
          <w:rFonts w:ascii="Arial" w:hAnsi="Arial" w:cs="Times New Roman"/>
          <w:sz w:val="20"/>
          <w:szCs w:val="19"/>
        </w:rPr>
        <w:t>January</w:t>
      </w:r>
      <w:r w:rsidRPr="00FA51EE">
        <w:rPr>
          <w:rFonts w:ascii="Arial" w:hAnsi="Arial" w:cs="Times New Roman"/>
          <w:sz w:val="20"/>
          <w:szCs w:val="19"/>
        </w:rPr>
        <w:t xml:space="preserve"> 2015 – July 2015</w:t>
      </w:r>
    </w:p>
    <w:p w14:paraId="686EE700" w14:textId="749AC680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Updated media accounts for transitioning alternative energy firm</w:t>
      </w:r>
    </w:p>
    <w:p w14:paraId="01A0CE49" w14:textId="51871D12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Diversified press opportunities for post Chevron branding</w:t>
      </w:r>
    </w:p>
    <w:p w14:paraId="11166D7C" w14:textId="27554166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Increased community/employee engagement in troubled areas</w:t>
      </w:r>
    </w:p>
    <w:p w14:paraId="0CBABEA0" w14:textId="77777777" w:rsidR="007F7A7E" w:rsidRPr="00FA51EE" w:rsidRDefault="007F7A7E" w:rsidP="007F7A7E">
      <w:pPr>
        <w:tabs>
          <w:tab w:val="right" w:pos="10170"/>
        </w:tabs>
        <w:rPr>
          <w:rFonts w:ascii="Arial" w:hAnsi="Arial"/>
          <w:sz w:val="20"/>
          <w:szCs w:val="19"/>
        </w:rPr>
      </w:pPr>
    </w:p>
    <w:p w14:paraId="29EF1A80" w14:textId="5D3715A1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DEATH &amp; TAXES MAGAZINE</w:t>
      </w:r>
      <w:r w:rsidRPr="00FA51EE">
        <w:rPr>
          <w:rFonts w:ascii="Arial" w:hAnsi="Arial" w:cs="Times New Roman"/>
          <w:b/>
          <w:sz w:val="20"/>
          <w:szCs w:val="19"/>
        </w:rPr>
        <w:tab/>
        <w:t xml:space="preserve">               </w:t>
      </w:r>
      <w:r w:rsidR="00FA51EE">
        <w:rPr>
          <w:rFonts w:ascii="Arial" w:hAnsi="Arial" w:cs="Times New Roman"/>
          <w:b/>
          <w:sz w:val="20"/>
          <w:szCs w:val="19"/>
        </w:rPr>
        <w:t>REMOTE</w:t>
      </w:r>
    </w:p>
    <w:p w14:paraId="54D868E1" w14:textId="01084401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Staff Writer,</w:t>
      </w:r>
      <w:r w:rsidRPr="00FA51EE">
        <w:rPr>
          <w:rFonts w:ascii="Arial" w:hAnsi="Arial" w:cs="Times New Roman"/>
          <w:sz w:val="20"/>
          <w:szCs w:val="19"/>
        </w:rPr>
        <w:t xml:space="preserve"> June 2012 – July 2015</w:t>
      </w:r>
    </w:p>
    <w:p w14:paraId="0D3C6B6A" w14:textId="7EC1CBA0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Produced a daily Web Wrap with partner sites to increase traffic and engagement</w:t>
      </w:r>
    </w:p>
    <w:p w14:paraId="61F175A8" w14:textId="1D4FBA07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Brainstormed and created content for leading culture publication</w:t>
      </w:r>
    </w:p>
    <w:p w14:paraId="073B980F" w14:textId="17ABFBFF" w:rsidR="007F7A7E" w:rsidRPr="00FA51EE" w:rsidRDefault="00955E85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Produced on average two to five featured articles per day</w:t>
      </w:r>
    </w:p>
    <w:p w14:paraId="22403B6B" w14:textId="4127EB4B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Assisted with copy editing</w:t>
      </w:r>
    </w:p>
    <w:p w14:paraId="0F6F6FFD" w14:textId="3515F7BF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vered music festivals and events</w:t>
      </w:r>
    </w:p>
    <w:p w14:paraId="78D24109" w14:textId="0EE31CF3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Interviewed top musicians in their </w:t>
      </w:r>
      <w:r w:rsidR="005B18C0" w:rsidRPr="00FA51EE">
        <w:rPr>
          <w:rFonts w:ascii="Arial" w:hAnsi="Arial"/>
          <w:sz w:val="20"/>
          <w:szCs w:val="19"/>
        </w:rPr>
        <w:t>respective</w:t>
      </w:r>
      <w:r w:rsidRPr="00FA51EE">
        <w:rPr>
          <w:rFonts w:ascii="Arial" w:hAnsi="Arial"/>
          <w:sz w:val="20"/>
          <w:szCs w:val="19"/>
        </w:rPr>
        <w:t xml:space="preserve"> fields</w:t>
      </w:r>
    </w:p>
    <w:p w14:paraId="279212FC" w14:textId="77777777" w:rsidR="007F7A7E" w:rsidRPr="00FA51EE" w:rsidRDefault="007F7A7E" w:rsidP="007F7A7E">
      <w:pPr>
        <w:tabs>
          <w:tab w:val="right" w:pos="10170"/>
        </w:tabs>
        <w:rPr>
          <w:rFonts w:ascii="Arial" w:hAnsi="Arial"/>
          <w:sz w:val="20"/>
          <w:szCs w:val="19"/>
        </w:rPr>
      </w:pPr>
    </w:p>
    <w:p w14:paraId="58782CB0" w14:textId="69288803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MAGNETIC MAGAZINE</w:t>
      </w:r>
      <w:r w:rsidRPr="00FA51EE">
        <w:rPr>
          <w:rFonts w:ascii="Arial" w:hAnsi="Arial" w:cs="Times New Roman"/>
          <w:b/>
          <w:sz w:val="20"/>
          <w:szCs w:val="19"/>
        </w:rPr>
        <w:tab/>
        <w:t xml:space="preserve">               LOS ANGELES, CA</w:t>
      </w:r>
    </w:p>
    <w:p w14:paraId="15573807" w14:textId="597402D5" w:rsidR="007F7A7E" w:rsidRPr="00FA51EE" w:rsidRDefault="007F7A7E" w:rsidP="007F7A7E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Freelance Writer,</w:t>
      </w:r>
      <w:r w:rsidRPr="00FA51EE">
        <w:rPr>
          <w:rFonts w:ascii="Arial" w:hAnsi="Arial" w:cs="Times New Roman"/>
          <w:sz w:val="20"/>
          <w:szCs w:val="19"/>
        </w:rPr>
        <w:t xml:space="preserve"> November 2012 – February 2013</w:t>
      </w:r>
    </w:p>
    <w:p w14:paraId="4E0D2116" w14:textId="06DE5F42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Investigated and interviewed underground scenes around Los Angeles </w:t>
      </w:r>
    </w:p>
    <w:p w14:paraId="31BA706F" w14:textId="3CB5795F" w:rsidR="007F7A7E" w:rsidRPr="00FA51EE" w:rsidRDefault="007F7A7E" w:rsidP="007F7A7E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lastRenderedPageBreak/>
        <w:t>Reviewed tracks and albums for mainstream electronic music artists</w:t>
      </w:r>
    </w:p>
    <w:p w14:paraId="5F7AD9E4" w14:textId="77777777" w:rsidR="00E805AB" w:rsidRPr="00FA51EE" w:rsidRDefault="00E805AB" w:rsidP="00E805AB">
      <w:pPr>
        <w:tabs>
          <w:tab w:val="right" w:pos="10170"/>
        </w:tabs>
        <w:rPr>
          <w:rFonts w:ascii="Arial" w:hAnsi="Arial" w:cs="Times New Roman"/>
          <w:b/>
          <w:sz w:val="20"/>
          <w:szCs w:val="16"/>
        </w:rPr>
      </w:pPr>
    </w:p>
    <w:p w14:paraId="031C25DF" w14:textId="1DBE2EB9" w:rsidR="00E805AB" w:rsidRPr="00FA51EE" w:rsidRDefault="00E805AB" w:rsidP="00E805AB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VICE MAGAZINE</w:t>
      </w:r>
      <w:r w:rsidR="00FF0AB0" w:rsidRPr="00FA51EE">
        <w:rPr>
          <w:rFonts w:ascii="Arial" w:hAnsi="Arial" w:cs="Times New Roman"/>
          <w:b/>
          <w:sz w:val="20"/>
          <w:szCs w:val="19"/>
        </w:rPr>
        <w:t xml:space="preserve">  </w:t>
      </w:r>
      <w:r w:rsidRPr="00FA51EE">
        <w:rPr>
          <w:rFonts w:ascii="Arial" w:hAnsi="Arial" w:cs="Times New Roman"/>
          <w:b/>
          <w:sz w:val="20"/>
          <w:szCs w:val="19"/>
        </w:rPr>
        <w:tab/>
        <w:t xml:space="preserve">               </w:t>
      </w:r>
      <w:r w:rsidR="00FF0AB0" w:rsidRPr="00FA51EE">
        <w:rPr>
          <w:rFonts w:ascii="Arial" w:hAnsi="Arial" w:cs="Times New Roman"/>
          <w:b/>
          <w:sz w:val="20"/>
          <w:szCs w:val="19"/>
        </w:rPr>
        <w:t xml:space="preserve">LONDON, UK </w:t>
      </w:r>
    </w:p>
    <w:p w14:paraId="69E57DF4" w14:textId="74226F52" w:rsidR="00E805AB" w:rsidRPr="00FA51EE" w:rsidRDefault="00E80A6A" w:rsidP="00E805AB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 xml:space="preserve">Editorial </w:t>
      </w:r>
      <w:r w:rsidR="0089321D" w:rsidRPr="00FA51EE">
        <w:rPr>
          <w:rFonts w:ascii="Arial" w:hAnsi="Arial" w:cs="Times New Roman"/>
          <w:b/>
          <w:sz w:val="20"/>
          <w:szCs w:val="19"/>
        </w:rPr>
        <w:t>Intern</w:t>
      </w:r>
      <w:r w:rsidR="00E805AB" w:rsidRPr="00FA51EE">
        <w:rPr>
          <w:rFonts w:ascii="Arial" w:hAnsi="Arial" w:cs="Times New Roman"/>
          <w:b/>
          <w:sz w:val="20"/>
          <w:szCs w:val="19"/>
        </w:rPr>
        <w:t>,</w:t>
      </w:r>
      <w:r w:rsidR="00E805AB" w:rsidRPr="00FA51EE">
        <w:rPr>
          <w:rFonts w:ascii="Arial" w:hAnsi="Arial" w:cs="Times New Roman"/>
          <w:sz w:val="20"/>
          <w:szCs w:val="19"/>
        </w:rPr>
        <w:t xml:space="preserve"> </w:t>
      </w:r>
      <w:r w:rsidRPr="00FA51EE">
        <w:rPr>
          <w:rFonts w:ascii="Arial" w:hAnsi="Arial" w:cs="Times New Roman"/>
          <w:sz w:val="20"/>
          <w:szCs w:val="19"/>
        </w:rPr>
        <w:t>September</w:t>
      </w:r>
      <w:r w:rsidR="00E805AB" w:rsidRPr="00FA51EE">
        <w:rPr>
          <w:rFonts w:ascii="Arial" w:hAnsi="Arial" w:cs="Times New Roman"/>
          <w:sz w:val="20"/>
          <w:szCs w:val="19"/>
        </w:rPr>
        <w:t xml:space="preserve"> – </w:t>
      </w:r>
      <w:r w:rsidRPr="00FA51EE">
        <w:rPr>
          <w:rFonts w:ascii="Arial" w:hAnsi="Arial" w:cs="Times New Roman"/>
          <w:sz w:val="20"/>
          <w:szCs w:val="19"/>
        </w:rPr>
        <w:t>December 2011</w:t>
      </w:r>
    </w:p>
    <w:p w14:paraId="241DDE59" w14:textId="6B93E58E" w:rsidR="00E805AB" w:rsidRPr="00FA51EE" w:rsidRDefault="00E80A6A" w:rsidP="00E805AB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Researched and wrote culturally relevant articles for </w:t>
      </w:r>
      <w:r w:rsidR="0062244D" w:rsidRPr="00FA51EE">
        <w:rPr>
          <w:rFonts w:ascii="Arial" w:hAnsi="Arial"/>
          <w:sz w:val="20"/>
          <w:szCs w:val="19"/>
        </w:rPr>
        <w:t>this</w:t>
      </w:r>
      <w:r w:rsidRPr="00FA51EE">
        <w:rPr>
          <w:rFonts w:ascii="Arial" w:hAnsi="Arial"/>
          <w:sz w:val="20"/>
          <w:szCs w:val="19"/>
        </w:rPr>
        <w:t xml:space="preserve"> leading online publication</w:t>
      </w:r>
    </w:p>
    <w:p w14:paraId="28E7CB9C" w14:textId="1FC82F31" w:rsidR="00E805AB" w:rsidRPr="00FA51EE" w:rsidRDefault="00E80A6A" w:rsidP="00E805AB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llaborated closely with the European magazine editor</w:t>
      </w:r>
      <w:r w:rsidR="0062244D" w:rsidRPr="00FA51EE">
        <w:rPr>
          <w:rFonts w:ascii="Arial" w:hAnsi="Arial"/>
          <w:sz w:val="20"/>
          <w:szCs w:val="19"/>
        </w:rPr>
        <w:t xml:space="preserve"> to produce regular, engaging content</w:t>
      </w:r>
    </w:p>
    <w:p w14:paraId="7DF14B56" w14:textId="6473D288" w:rsidR="00E80A6A" w:rsidRPr="00FA51EE" w:rsidRDefault="0062244D" w:rsidP="00E805AB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Assisted with the</w:t>
      </w:r>
      <w:r w:rsidR="00E80A6A" w:rsidRPr="00FA51EE">
        <w:rPr>
          <w:rFonts w:ascii="Arial" w:hAnsi="Arial"/>
          <w:sz w:val="20"/>
          <w:szCs w:val="19"/>
        </w:rPr>
        <w:t xml:space="preserve"> publishing process</w:t>
      </w:r>
      <w:r w:rsidRPr="00FA51EE">
        <w:rPr>
          <w:rFonts w:ascii="Arial" w:hAnsi="Arial"/>
          <w:sz w:val="20"/>
          <w:szCs w:val="19"/>
        </w:rPr>
        <w:t xml:space="preserve"> from start to finish</w:t>
      </w:r>
    </w:p>
    <w:p w14:paraId="47383F17" w14:textId="350A11E0" w:rsidR="00E80A6A" w:rsidRPr="00FA51EE" w:rsidRDefault="00E80A6A" w:rsidP="00E805AB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Provided photography coverage for articles and events in London</w:t>
      </w:r>
    </w:p>
    <w:p w14:paraId="508C64F6" w14:textId="5E5C966A" w:rsidR="00E80A6A" w:rsidRPr="00FA51EE" w:rsidRDefault="00E80A6A" w:rsidP="00E805AB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Interviewed up-and-coming bands</w:t>
      </w:r>
    </w:p>
    <w:p w14:paraId="441DD8AF" w14:textId="77777777" w:rsidR="0089321D" w:rsidRPr="00FA51EE" w:rsidRDefault="0089321D" w:rsidP="0089321D">
      <w:pPr>
        <w:tabs>
          <w:tab w:val="right" w:pos="10170"/>
        </w:tabs>
        <w:rPr>
          <w:rFonts w:ascii="Arial" w:hAnsi="Arial"/>
          <w:sz w:val="20"/>
          <w:szCs w:val="19"/>
        </w:rPr>
      </w:pPr>
    </w:p>
    <w:p w14:paraId="3FAA3B7D" w14:textId="5FB0049A" w:rsidR="0089321D" w:rsidRPr="00FA51EE" w:rsidRDefault="0089321D" w:rsidP="0089321D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DFJ ESPRIT VENTURE CAPITAL FIRM</w:t>
      </w:r>
      <w:r w:rsidRPr="00FA51EE">
        <w:rPr>
          <w:rFonts w:ascii="Arial" w:hAnsi="Arial" w:cs="Times New Roman"/>
          <w:b/>
          <w:sz w:val="20"/>
          <w:szCs w:val="19"/>
        </w:rPr>
        <w:tab/>
        <w:t xml:space="preserve">             LONDON, UK</w:t>
      </w:r>
    </w:p>
    <w:p w14:paraId="00B8FBB6" w14:textId="77A9CCB7" w:rsidR="0089321D" w:rsidRPr="00FA51EE" w:rsidRDefault="0089321D" w:rsidP="0089321D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Venture Capital Intern,</w:t>
      </w:r>
      <w:r w:rsidRPr="00FA51EE">
        <w:rPr>
          <w:rFonts w:ascii="Arial" w:hAnsi="Arial" w:cs="Times New Roman"/>
          <w:sz w:val="20"/>
          <w:szCs w:val="19"/>
        </w:rPr>
        <w:t xml:space="preserve"> September – December 2011</w:t>
      </w:r>
    </w:p>
    <w:p w14:paraId="539D2BAA" w14:textId="3CF35F0E" w:rsidR="0089321D" w:rsidRPr="00FA51EE" w:rsidRDefault="0089321D" w:rsidP="0089321D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>Compiled economic analysis of future investments for one of the world’s leading venture funds</w:t>
      </w:r>
    </w:p>
    <w:p w14:paraId="4FA0FB97" w14:textId="6642BF59" w:rsidR="0089321D" w:rsidRPr="00FA51EE" w:rsidRDefault="0089321D" w:rsidP="0089321D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Provided independent research for a number of alternative energy investment projects </w:t>
      </w:r>
    </w:p>
    <w:p w14:paraId="1A1AB6DC" w14:textId="4800EAF6" w:rsidR="0089321D" w:rsidRPr="00FA51EE" w:rsidRDefault="0089321D" w:rsidP="0089321D">
      <w:pPr>
        <w:pStyle w:val="ListParagraph"/>
        <w:numPr>
          <w:ilvl w:val="0"/>
          <w:numId w:val="3"/>
        </w:numPr>
        <w:tabs>
          <w:tab w:val="right" w:pos="10170"/>
        </w:tabs>
        <w:rPr>
          <w:rFonts w:ascii="Arial" w:hAnsi="Arial"/>
          <w:sz w:val="20"/>
          <w:szCs w:val="19"/>
        </w:rPr>
      </w:pPr>
      <w:r w:rsidRPr="00FA51EE">
        <w:rPr>
          <w:rFonts w:ascii="Arial" w:hAnsi="Arial"/>
          <w:sz w:val="20"/>
          <w:szCs w:val="19"/>
        </w:rPr>
        <w:t xml:space="preserve">Assisted in writing both investment analysis and offering memorandums </w:t>
      </w:r>
    </w:p>
    <w:p w14:paraId="0420BFB7" w14:textId="77777777" w:rsidR="00E805AB" w:rsidRDefault="00E805AB" w:rsidP="00CB0902">
      <w:pPr>
        <w:pBdr>
          <w:bottom w:val="single" w:sz="12" w:space="1" w:color="auto"/>
        </w:pBdr>
        <w:rPr>
          <w:rFonts w:ascii="Arial" w:hAnsi="Arial" w:cs="Times New Roman"/>
          <w:b/>
          <w:sz w:val="20"/>
          <w:szCs w:val="16"/>
        </w:rPr>
      </w:pPr>
    </w:p>
    <w:p w14:paraId="2F096439" w14:textId="77777777" w:rsidR="00D23CC4" w:rsidRPr="00FA51EE" w:rsidRDefault="00D23CC4" w:rsidP="00D23CC4">
      <w:pPr>
        <w:pBdr>
          <w:bottom w:val="single" w:sz="12" w:space="1" w:color="auto"/>
        </w:pBdr>
        <w:rPr>
          <w:rFonts w:ascii="Arial" w:hAnsi="Arial" w:cs="Times New Roman"/>
          <w:b/>
        </w:rPr>
      </w:pPr>
      <w:r w:rsidRPr="00FA51EE">
        <w:rPr>
          <w:rFonts w:ascii="Arial" w:hAnsi="Arial" w:cs="Times New Roman"/>
          <w:b/>
        </w:rPr>
        <w:t>EDUCATION</w:t>
      </w:r>
    </w:p>
    <w:p w14:paraId="1656A584" w14:textId="77777777" w:rsidR="00D23CC4" w:rsidRPr="00FA51EE" w:rsidRDefault="00D23CC4" w:rsidP="00D23CC4">
      <w:pPr>
        <w:tabs>
          <w:tab w:val="right" w:pos="10170"/>
        </w:tabs>
        <w:ind w:right="36"/>
        <w:rPr>
          <w:rFonts w:ascii="Arial" w:hAnsi="Arial" w:cs="Times New Roman"/>
          <w:b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 xml:space="preserve">BOSTON UNIVERSITY </w:t>
      </w:r>
      <w:r w:rsidRPr="00FA51EE">
        <w:rPr>
          <w:rFonts w:ascii="Arial" w:hAnsi="Arial" w:cs="Times New Roman"/>
          <w:b/>
          <w:sz w:val="20"/>
          <w:szCs w:val="19"/>
        </w:rPr>
        <w:tab/>
        <w:t>BOSTON, MA</w:t>
      </w:r>
    </w:p>
    <w:p w14:paraId="15188562" w14:textId="77777777" w:rsidR="00D23CC4" w:rsidRPr="00FA51EE" w:rsidRDefault="00D23CC4" w:rsidP="00D23CC4">
      <w:pPr>
        <w:tabs>
          <w:tab w:val="right" w:pos="10170"/>
        </w:tabs>
        <w:ind w:right="36"/>
        <w:rPr>
          <w:rFonts w:ascii="Arial" w:hAnsi="Arial" w:cs="Times New Roman"/>
          <w:b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College of Arts and Sciences &amp; College of Communication</w:t>
      </w:r>
      <w:r w:rsidRPr="00FA51EE">
        <w:rPr>
          <w:rFonts w:ascii="Arial" w:hAnsi="Arial" w:cs="Times New Roman"/>
          <w:b/>
          <w:sz w:val="20"/>
          <w:szCs w:val="19"/>
        </w:rPr>
        <w:tab/>
      </w:r>
    </w:p>
    <w:p w14:paraId="68C1BE91" w14:textId="77777777" w:rsidR="00D23CC4" w:rsidRPr="00FA51EE" w:rsidRDefault="00D23CC4" w:rsidP="00D23CC4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b/>
          <w:sz w:val="20"/>
          <w:szCs w:val="19"/>
        </w:rPr>
        <w:t>Bachelor of Arts in Economics, Minor in Journalism,</w:t>
      </w:r>
      <w:r w:rsidRPr="00FA51EE">
        <w:rPr>
          <w:rFonts w:ascii="Arial" w:hAnsi="Arial" w:cs="Times New Roman"/>
          <w:sz w:val="20"/>
          <w:szCs w:val="19"/>
        </w:rPr>
        <w:t xml:space="preserve"> </w:t>
      </w:r>
      <w:r w:rsidRPr="00FA51EE">
        <w:rPr>
          <w:rFonts w:ascii="Arial" w:hAnsi="Arial" w:cs="Times New Roman"/>
          <w:i/>
          <w:sz w:val="20"/>
          <w:szCs w:val="19"/>
        </w:rPr>
        <w:t>cum laude</w:t>
      </w:r>
      <w:r w:rsidRPr="00FA51EE">
        <w:rPr>
          <w:rFonts w:ascii="Arial" w:hAnsi="Arial" w:cs="Times New Roman"/>
          <w:sz w:val="20"/>
          <w:szCs w:val="19"/>
        </w:rPr>
        <w:t xml:space="preserve">, May 2012. </w:t>
      </w:r>
    </w:p>
    <w:p w14:paraId="6BB8A2D4" w14:textId="77777777" w:rsidR="00D23CC4" w:rsidRPr="00FA51EE" w:rsidRDefault="00D23CC4" w:rsidP="00D23CC4">
      <w:pPr>
        <w:tabs>
          <w:tab w:val="right" w:pos="1017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 xml:space="preserve">GPA: 3.44; </w:t>
      </w:r>
    </w:p>
    <w:p w14:paraId="254B9D46" w14:textId="77777777" w:rsidR="00D23CC4" w:rsidRPr="00FA51EE" w:rsidRDefault="00D23CC4" w:rsidP="00D23CC4">
      <w:pPr>
        <w:pStyle w:val="ListParagraph"/>
        <w:numPr>
          <w:ilvl w:val="0"/>
          <w:numId w:val="2"/>
        </w:numPr>
        <w:tabs>
          <w:tab w:val="right" w:pos="10170"/>
        </w:tabs>
        <w:rPr>
          <w:rFonts w:ascii="Arial" w:hAnsi="Arial"/>
          <w:sz w:val="20"/>
        </w:rPr>
      </w:pPr>
      <w:r w:rsidRPr="00FA51EE">
        <w:rPr>
          <w:rFonts w:ascii="Arial" w:hAnsi="Arial"/>
          <w:sz w:val="20"/>
          <w:szCs w:val="19"/>
        </w:rPr>
        <w:t>Dean’s List</w:t>
      </w:r>
    </w:p>
    <w:p w14:paraId="60DD3C74" w14:textId="77777777" w:rsidR="00D23CC4" w:rsidRPr="00FA51EE" w:rsidRDefault="00D23CC4" w:rsidP="00D23CC4">
      <w:pPr>
        <w:pStyle w:val="ListParagraph"/>
        <w:numPr>
          <w:ilvl w:val="0"/>
          <w:numId w:val="2"/>
        </w:numPr>
        <w:tabs>
          <w:tab w:val="right" w:pos="10170"/>
        </w:tabs>
        <w:rPr>
          <w:rFonts w:ascii="Arial" w:hAnsi="Arial"/>
          <w:sz w:val="20"/>
        </w:rPr>
      </w:pPr>
      <w:r w:rsidRPr="00FA51EE">
        <w:rPr>
          <w:rFonts w:ascii="Arial" w:hAnsi="Arial"/>
          <w:sz w:val="20"/>
          <w:szCs w:val="19"/>
        </w:rPr>
        <w:t>Completed graduate courses in ethics, media, law, and journalism</w:t>
      </w:r>
    </w:p>
    <w:p w14:paraId="7C5DA17E" w14:textId="77777777" w:rsidR="00D23CC4" w:rsidRPr="00FA51EE" w:rsidRDefault="00D23CC4" w:rsidP="00CB0902">
      <w:pPr>
        <w:pBdr>
          <w:bottom w:val="single" w:sz="12" w:space="1" w:color="auto"/>
        </w:pBdr>
        <w:rPr>
          <w:rFonts w:ascii="Arial" w:hAnsi="Arial" w:cs="Times New Roman"/>
          <w:b/>
          <w:sz w:val="20"/>
          <w:szCs w:val="16"/>
        </w:rPr>
      </w:pPr>
    </w:p>
    <w:p w14:paraId="08996B44" w14:textId="274CF244" w:rsidR="00EC21CC" w:rsidRPr="00FA51EE" w:rsidRDefault="0089321D" w:rsidP="00EC21CC">
      <w:pPr>
        <w:pBdr>
          <w:bottom w:val="single" w:sz="12" w:space="1" w:color="auto"/>
        </w:pBdr>
        <w:rPr>
          <w:rFonts w:ascii="Arial" w:hAnsi="Arial" w:cs="Times New Roman"/>
          <w:b/>
        </w:rPr>
      </w:pPr>
      <w:r w:rsidRPr="00FA51EE">
        <w:rPr>
          <w:rFonts w:ascii="Arial" w:hAnsi="Arial" w:cs="Times New Roman"/>
          <w:b/>
        </w:rPr>
        <w:t xml:space="preserve">COLLEGE MEDIA </w:t>
      </w:r>
    </w:p>
    <w:p w14:paraId="7DAEBDDA" w14:textId="6FDE4516" w:rsidR="0089321D" w:rsidRPr="00FA51EE" w:rsidRDefault="0089321D" w:rsidP="00CB0902">
      <w:pPr>
        <w:tabs>
          <w:tab w:val="left" w:pos="928"/>
          <w:tab w:val="left" w:pos="632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>Boston University Dai</w:t>
      </w:r>
      <w:r w:rsidR="006267B0">
        <w:rPr>
          <w:rFonts w:ascii="Arial" w:hAnsi="Arial" w:cs="Times New Roman"/>
          <w:sz w:val="20"/>
          <w:szCs w:val="19"/>
        </w:rPr>
        <w:t>ly Free Press,</w:t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  <w:t xml:space="preserve">          </w:t>
      </w:r>
      <w:r w:rsidRPr="00FA51EE">
        <w:rPr>
          <w:rFonts w:ascii="Arial" w:hAnsi="Arial" w:cs="Times New Roman"/>
          <w:sz w:val="20"/>
          <w:szCs w:val="19"/>
        </w:rPr>
        <w:t xml:space="preserve"> 2009-2012</w:t>
      </w:r>
    </w:p>
    <w:p w14:paraId="71E5406C" w14:textId="258D9660" w:rsidR="0089321D" w:rsidRPr="00FA51EE" w:rsidRDefault="0089321D" w:rsidP="00CB0902">
      <w:pPr>
        <w:tabs>
          <w:tab w:val="left" w:pos="928"/>
          <w:tab w:val="left" w:pos="632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 xml:space="preserve">WTBU Boston University Radio, On Air Assistant                                        </w:t>
      </w:r>
      <w:r w:rsidRPr="00FA51EE">
        <w:rPr>
          <w:rFonts w:ascii="Arial" w:hAnsi="Arial" w:cs="Times New Roman"/>
          <w:sz w:val="20"/>
          <w:szCs w:val="19"/>
        </w:rPr>
        <w:tab/>
      </w:r>
      <w:r w:rsidRPr="00FA51EE">
        <w:rPr>
          <w:rFonts w:ascii="Arial" w:hAnsi="Arial" w:cs="Times New Roman"/>
          <w:sz w:val="20"/>
          <w:szCs w:val="19"/>
        </w:rPr>
        <w:tab/>
      </w:r>
      <w:r w:rsidRPr="00FA51EE">
        <w:rPr>
          <w:rFonts w:ascii="Arial" w:hAnsi="Arial" w:cs="Times New Roman"/>
          <w:sz w:val="20"/>
          <w:szCs w:val="19"/>
        </w:rPr>
        <w:tab/>
      </w:r>
      <w:r w:rsidRPr="00FA51EE">
        <w:rPr>
          <w:rFonts w:ascii="Arial" w:hAnsi="Arial" w:cs="Times New Roman"/>
          <w:sz w:val="20"/>
          <w:szCs w:val="19"/>
        </w:rPr>
        <w:tab/>
      </w:r>
      <w:r w:rsidRPr="00FA51EE">
        <w:rPr>
          <w:rFonts w:ascii="Arial" w:hAnsi="Arial" w:cs="Times New Roman"/>
          <w:sz w:val="20"/>
          <w:szCs w:val="19"/>
        </w:rPr>
        <w:tab/>
        <w:t xml:space="preserve">              2009-2010</w:t>
      </w:r>
    </w:p>
    <w:p w14:paraId="4BDB93FA" w14:textId="4286D277" w:rsidR="0089321D" w:rsidRPr="00FA51EE" w:rsidRDefault="0089321D" w:rsidP="00CB0902">
      <w:pPr>
        <w:tabs>
          <w:tab w:val="left" w:pos="928"/>
          <w:tab w:val="left" w:pos="632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>Saddle-Creek Records</w:t>
      </w:r>
      <w:r w:rsidR="006267B0">
        <w:rPr>
          <w:rFonts w:ascii="Arial" w:hAnsi="Arial" w:cs="Times New Roman"/>
          <w:sz w:val="20"/>
          <w:szCs w:val="19"/>
        </w:rPr>
        <w:t xml:space="preserve">, Street Team </w:t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  <w:t xml:space="preserve">          </w:t>
      </w:r>
      <w:r w:rsidRPr="00FA51EE">
        <w:rPr>
          <w:rFonts w:ascii="Arial" w:hAnsi="Arial" w:cs="Times New Roman"/>
          <w:sz w:val="20"/>
          <w:szCs w:val="19"/>
        </w:rPr>
        <w:t xml:space="preserve"> 2007-2012</w:t>
      </w:r>
    </w:p>
    <w:p w14:paraId="3744D636" w14:textId="73483969" w:rsidR="00FF0AB0" w:rsidRPr="00FA51EE" w:rsidRDefault="0089321D" w:rsidP="00FF0AB0">
      <w:pPr>
        <w:tabs>
          <w:tab w:val="left" w:pos="928"/>
          <w:tab w:val="left" w:pos="6320"/>
        </w:tabs>
        <w:rPr>
          <w:rFonts w:ascii="Arial" w:hAnsi="Arial" w:cs="Times New Roman"/>
          <w:sz w:val="20"/>
          <w:szCs w:val="20"/>
        </w:rPr>
      </w:pPr>
      <w:r w:rsidRPr="00FA51EE">
        <w:rPr>
          <w:rFonts w:ascii="Arial" w:hAnsi="Arial" w:cs="Times New Roman"/>
          <w:sz w:val="20"/>
          <w:szCs w:val="19"/>
        </w:rPr>
        <w:t>Boston University Buzz Magazine, Contr</w:t>
      </w:r>
      <w:r w:rsidR="006267B0">
        <w:rPr>
          <w:rFonts w:ascii="Arial" w:hAnsi="Arial" w:cs="Times New Roman"/>
          <w:sz w:val="20"/>
          <w:szCs w:val="19"/>
        </w:rPr>
        <w:t>ibuting Writer</w:t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</w:r>
      <w:r w:rsidR="006267B0">
        <w:rPr>
          <w:rFonts w:ascii="Arial" w:hAnsi="Arial" w:cs="Times New Roman"/>
          <w:sz w:val="20"/>
          <w:szCs w:val="19"/>
        </w:rPr>
        <w:tab/>
        <w:t xml:space="preserve">          </w:t>
      </w:r>
      <w:r w:rsidRPr="00FA51EE">
        <w:rPr>
          <w:rFonts w:ascii="Arial" w:hAnsi="Arial" w:cs="Times New Roman"/>
          <w:sz w:val="20"/>
          <w:szCs w:val="19"/>
        </w:rPr>
        <w:t xml:space="preserve"> 2009-2010</w:t>
      </w:r>
    </w:p>
    <w:p w14:paraId="322CD717" w14:textId="4ABA63D8" w:rsidR="00FF0AB0" w:rsidRPr="00FA51EE" w:rsidRDefault="00FF0AB0" w:rsidP="00D1322F">
      <w:pPr>
        <w:tabs>
          <w:tab w:val="left" w:pos="720"/>
          <w:tab w:val="left" w:pos="3960"/>
          <w:tab w:val="left" w:pos="7560"/>
        </w:tabs>
        <w:rPr>
          <w:rFonts w:ascii="Arial" w:hAnsi="Arial"/>
        </w:rPr>
      </w:pPr>
    </w:p>
    <w:p w14:paraId="108DCCBF" w14:textId="6F053760" w:rsidR="008C1A38" w:rsidRPr="00FA51EE" w:rsidRDefault="00FF0AB0" w:rsidP="00FF0AB0">
      <w:pPr>
        <w:pBdr>
          <w:bottom w:val="single" w:sz="12" w:space="1" w:color="auto"/>
        </w:pBdr>
        <w:rPr>
          <w:rFonts w:ascii="Arial" w:hAnsi="Arial" w:cs="Times New Roman"/>
          <w:b/>
        </w:rPr>
      </w:pPr>
      <w:r w:rsidRPr="00FA51EE">
        <w:rPr>
          <w:rFonts w:ascii="Arial" w:hAnsi="Arial" w:cs="Times New Roman"/>
          <w:b/>
        </w:rPr>
        <w:t xml:space="preserve">SKILLS </w:t>
      </w:r>
    </w:p>
    <w:p w14:paraId="496830B5" w14:textId="56425D97" w:rsidR="00FF0AB0" w:rsidRPr="00FA51EE" w:rsidRDefault="008F4997" w:rsidP="00FF0AB0">
      <w:pPr>
        <w:tabs>
          <w:tab w:val="left" w:pos="720"/>
          <w:tab w:val="left" w:pos="3960"/>
          <w:tab w:val="left" w:pos="756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>Experienced with</w:t>
      </w:r>
      <w:r w:rsidR="00FF0AB0" w:rsidRPr="00FA51EE">
        <w:rPr>
          <w:rFonts w:ascii="Arial" w:hAnsi="Arial" w:cs="Times New Roman"/>
          <w:sz w:val="20"/>
          <w:szCs w:val="19"/>
        </w:rPr>
        <w:t xml:space="preserve"> Microsoft Office and Mac Software</w:t>
      </w:r>
    </w:p>
    <w:p w14:paraId="3D215B48" w14:textId="4BE4EFA1" w:rsidR="00FF0AB0" w:rsidRPr="00FA51EE" w:rsidRDefault="00FF0AB0" w:rsidP="00FF0AB0">
      <w:pPr>
        <w:tabs>
          <w:tab w:val="left" w:pos="720"/>
          <w:tab w:val="left" w:pos="3960"/>
          <w:tab w:val="left" w:pos="756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>Master of Social Media Platforms: Twitter, Pinterest, Facebook,</w:t>
      </w:r>
      <w:r w:rsidRPr="00FA51EE">
        <w:rPr>
          <w:rFonts w:ascii="Arial" w:hAnsi="Arial"/>
        </w:rPr>
        <w:t xml:space="preserve"> </w:t>
      </w:r>
      <w:proofErr w:type="spellStart"/>
      <w:r w:rsidRPr="00FA51EE">
        <w:rPr>
          <w:rFonts w:ascii="Arial" w:hAnsi="Arial" w:cs="Times New Roman"/>
          <w:sz w:val="20"/>
          <w:szCs w:val="19"/>
        </w:rPr>
        <w:t>Hootsuite</w:t>
      </w:r>
      <w:proofErr w:type="spellEnd"/>
      <w:r w:rsidRPr="00FA51EE">
        <w:rPr>
          <w:rFonts w:ascii="Arial" w:hAnsi="Arial" w:cs="Times New Roman"/>
          <w:sz w:val="20"/>
          <w:szCs w:val="19"/>
        </w:rPr>
        <w:t xml:space="preserve"> and </w:t>
      </w:r>
      <w:proofErr w:type="spellStart"/>
      <w:r w:rsidRPr="00FA51EE">
        <w:rPr>
          <w:rFonts w:ascii="Arial" w:hAnsi="Arial" w:cs="Times New Roman"/>
          <w:sz w:val="20"/>
          <w:szCs w:val="19"/>
        </w:rPr>
        <w:t>Wordpress</w:t>
      </w:r>
      <w:proofErr w:type="spellEnd"/>
    </w:p>
    <w:p w14:paraId="28C9C397" w14:textId="638D38F1" w:rsidR="00FF0AB0" w:rsidRPr="00FA51EE" w:rsidRDefault="00FF0AB0" w:rsidP="00FF0AB0">
      <w:pPr>
        <w:tabs>
          <w:tab w:val="left" w:pos="720"/>
          <w:tab w:val="left" w:pos="3960"/>
          <w:tab w:val="left" w:pos="756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>Personal: Loves music, soccer, and travel</w:t>
      </w:r>
    </w:p>
    <w:p w14:paraId="3BCE6EEF" w14:textId="7A50382B" w:rsidR="00AD2854" w:rsidRPr="00FA51EE" w:rsidRDefault="00AD2854" w:rsidP="00FF0AB0">
      <w:pPr>
        <w:tabs>
          <w:tab w:val="left" w:pos="720"/>
          <w:tab w:val="left" w:pos="3960"/>
          <w:tab w:val="left" w:pos="7560"/>
        </w:tabs>
        <w:rPr>
          <w:rFonts w:ascii="Arial" w:hAnsi="Arial" w:cs="Times New Roman"/>
          <w:sz w:val="20"/>
          <w:szCs w:val="19"/>
        </w:rPr>
      </w:pPr>
      <w:r w:rsidRPr="00FA51EE">
        <w:rPr>
          <w:rFonts w:ascii="Arial" w:hAnsi="Arial" w:cs="Times New Roman"/>
          <w:sz w:val="20"/>
          <w:szCs w:val="19"/>
        </w:rPr>
        <w:t xml:space="preserve">References available upon request. </w:t>
      </w:r>
    </w:p>
    <w:p w14:paraId="7C827866" w14:textId="77777777" w:rsidR="00FF0AB0" w:rsidRDefault="00FF0AB0" w:rsidP="00D1322F">
      <w:pPr>
        <w:tabs>
          <w:tab w:val="left" w:pos="720"/>
          <w:tab w:val="left" w:pos="3960"/>
          <w:tab w:val="left" w:pos="7560"/>
        </w:tabs>
      </w:pPr>
    </w:p>
    <w:sectPr w:rsidR="00FF0AB0" w:rsidSect="00D1322F">
      <w:headerReference w:type="default" r:id="rId11"/>
      <w:footerReference w:type="even" r:id="rId12"/>
      <w:footerReference w:type="defaul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788CB" w14:textId="77777777" w:rsidR="00DE5F35" w:rsidRDefault="00DE5F35" w:rsidP="001318B7">
      <w:r>
        <w:separator/>
      </w:r>
    </w:p>
  </w:endnote>
  <w:endnote w:type="continuationSeparator" w:id="0">
    <w:p w14:paraId="1C8D52BF" w14:textId="77777777" w:rsidR="00DE5F35" w:rsidRDefault="00DE5F35" w:rsidP="0013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05E2" w14:textId="77777777" w:rsidR="00EE60DE" w:rsidRDefault="00EE60DE" w:rsidP="00B62F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E3910" w14:textId="77777777" w:rsidR="00EE60DE" w:rsidRDefault="00EE60DE" w:rsidP="001318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103A" w14:textId="7FE5BD41" w:rsidR="00EE60DE" w:rsidRPr="00B62F6F" w:rsidRDefault="00EE60DE" w:rsidP="00E805A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</w:rPr>
    </w:pPr>
    <w:r w:rsidRPr="00B62F6F">
      <w:rPr>
        <w:rStyle w:val="PageNumber"/>
        <w:rFonts w:ascii="Times New Roman" w:hAnsi="Times New Roman" w:cs="Times New Roman"/>
        <w:sz w:val="20"/>
      </w:rPr>
      <w:fldChar w:fldCharType="begin"/>
    </w:r>
    <w:r w:rsidRPr="00B62F6F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B62F6F">
      <w:rPr>
        <w:rStyle w:val="PageNumber"/>
        <w:rFonts w:ascii="Times New Roman" w:hAnsi="Times New Roman" w:cs="Times New Roman"/>
        <w:sz w:val="20"/>
      </w:rPr>
      <w:fldChar w:fldCharType="separate"/>
    </w:r>
    <w:r w:rsidR="00584B01">
      <w:rPr>
        <w:rStyle w:val="PageNumber"/>
        <w:rFonts w:ascii="Times New Roman" w:hAnsi="Times New Roman" w:cs="Times New Roman"/>
        <w:noProof/>
        <w:sz w:val="20"/>
      </w:rPr>
      <w:t>2</w:t>
    </w:r>
    <w:r w:rsidRPr="00B62F6F">
      <w:rPr>
        <w:rStyle w:val="PageNumber"/>
        <w:rFonts w:ascii="Times New Roman" w:hAnsi="Times New Roman" w:cs="Times New Roman"/>
        <w:sz w:val="20"/>
      </w:rPr>
      <w:fldChar w:fldCharType="end"/>
    </w:r>
  </w:p>
  <w:p w14:paraId="0219F1B9" w14:textId="77777777" w:rsidR="00EE60DE" w:rsidRDefault="00EE60DE" w:rsidP="001318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3B48" w14:textId="77777777" w:rsidR="00DE5F35" w:rsidRDefault="00DE5F35" w:rsidP="001318B7">
      <w:r>
        <w:separator/>
      </w:r>
    </w:p>
  </w:footnote>
  <w:footnote w:type="continuationSeparator" w:id="0">
    <w:p w14:paraId="61F5572A" w14:textId="77777777" w:rsidR="00DE5F35" w:rsidRDefault="00DE5F35" w:rsidP="0013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9109" w14:textId="77777777" w:rsidR="00F015D9" w:rsidRDefault="00F0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103B"/>
    <w:multiLevelType w:val="hybridMultilevel"/>
    <w:tmpl w:val="19A678C4"/>
    <w:lvl w:ilvl="0" w:tplc="EF669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8D0"/>
    <w:multiLevelType w:val="hybridMultilevel"/>
    <w:tmpl w:val="A6DCD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4DA"/>
    <w:multiLevelType w:val="hybridMultilevel"/>
    <w:tmpl w:val="778EF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10A0"/>
    <w:multiLevelType w:val="hybridMultilevel"/>
    <w:tmpl w:val="7BFAB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0340"/>
    <w:multiLevelType w:val="hybridMultilevel"/>
    <w:tmpl w:val="F0020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5B20"/>
    <w:multiLevelType w:val="hybridMultilevel"/>
    <w:tmpl w:val="721E4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45E"/>
    <w:multiLevelType w:val="hybridMultilevel"/>
    <w:tmpl w:val="33F8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B6D71"/>
    <w:multiLevelType w:val="hybridMultilevel"/>
    <w:tmpl w:val="CAA6F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E165C"/>
    <w:multiLevelType w:val="hybridMultilevel"/>
    <w:tmpl w:val="D6BA2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700C6"/>
    <w:multiLevelType w:val="hybridMultilevel"/>
    <w:tmpl w:val="9F24C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576F8"/>
    <w:multiLevelType w:val="hybridMultilevel"/>
    <w:tmpl w:val="3C2A9306"/>
    <w:lvl w:ilvl="0" w:tplc="D94A89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8B5164"/>
    <w:multiLevelType w:val="hybridMultilevel"/>
    <w:tmpl w:val="79E2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1B96"/>
    <w:multiLevelType w:val="hybridMultilevel"/>
    <w:tmpl w:val="EBD04156"/>
    <w:lvl w:ilvl="0" w:tplc="EF669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E5"/>
    <w:rsid w:val="000001BC"/>
    <w:rsid w:val="0000126F"/>
    <w:rsid w:val="000219A7"/>
    <w:rsid w:val="00026D9A"/>
    <w:rsid w:val="0004439C"/>
    <w:rsid w:val="00060EAD"/>
    <w:rsid w:val="000766BA"/>
    <w:rsid w:val="00082EF2"/>
    <w:rsid w:val="000B1B03"/>
    <w:rsid w:val="000B4B2A"/>
    <w:rsid w:val="000B72E8"/>
    <w:rsid w:val="000D12D6"/>
    <w:rsid w:val="000D4B07"/>
    <w:rsid w:val="000F1DD1"/>
    <w:rsid w:val="000F2157"/>
    <w:rsid w:val="00107322"/>
    <w:rsid w:val="00121154"/>
    <w:rsid w:val="001318B7"/>
    <w:rsid w:val="00141CC7"/>
    <w:rsid w:val="001518AD"/>
    <w:rsid w:val="001634D5"/>
    <w:rsid w:val="00174A57"/>
    <w:rsid w:val="00174C88"/>
    <w:rsid w:val="0018511A"/>
    <w:rsid w:val="001D58FA"/>
    <w:rsid w:val="001E2B88"/>
    <w:rsid w:val="0020102C"/>
    <w:rsid w:val="00224472"/>
    <w:rsid w:val="002244E7"/>
    <w:rsid w:val="00231DD2"/>
    <w:rsid w:val="0024461E"/>
    <w:rsid w:val="00255113"/>
    <w:rsid w:val="002704F9"/>
    <w:rsid w:val="0027435B"/>
    <w:rsid w:val="00292814"/>
    <w:rsid w:val="002936CD"/>
    <w:rsid w:val="002C2A0B"/>
    <w:rsid w:val="00301EDE"/>
    <w:rsid w:val="003021EF"/>
    <w:rsid w:val="0032392C"/>
    <w:rsid w:val="00350986"/>
    <w:rsid w:val="00354778"/>
    <w:rsid w:val="003606BD"/>
    <w:rsid w:val="003676AE"/>
    <w:rsid w:val="003901FF"/>
    <w:rsid w:val="003955AB"/>
    <w:rsid w:val="003A26A5"/>
    <w:rsid w:val="003A6772"/>
    <w:rsid w:val="003B393A"/>
    <w:rsid w:val="003C1BE2"/>
    <w:rsid w:val="003C6542"/>
    <w:rsid w:val="003C66DC"/>
    <w:rsid w:val="003C6BE6"/>
    <w:rsid w:val="003D6522"/>
    <w:rsid w:val="003E2A27"/>
    <w:rsid w:val="003E64DF"/>
    <w:rsid w:val="0041015D"/>
    <w:rsid w:val="00416731"/>
    <w:rsid w:val="00417122"/>
    <w:rsid w:val="00425FAF"/>
    <w:rsid w:val="004268F9"/>
    <w:rsid w:val="004471E5"/>
    <w:rsid w:val="00455724"/>
    <w:rsid w:val="004679C9"/>
    <w:rsid w:val="00471353"/>
    <w:rsid w:val="00474104"/>
    <w:rsid w:val="004A1703"/>
    <w:rsid w:val="004C3428"/>
    <w:rsid w:val="004C56D5"/>
    <w:rsid w:val="004E0D4C"/>
    <w:rsid w:val="004E545E"/>
    <w:rsid w:val="004E54E2"/>
    <w:rsid w:val="004F0033"/>
    <w:rsid w:val="00514622"/>
    <w:rsid w:val="00535F69"/>
    <w:rsid w:val="005409F1"/>
    <w:rsid w:val="00543C04"/>
    <w:rsid w:val="00547047"/>
    <w:rsid w:val="0055209B"/>
    <w:rsid w:val="005614D8"/>
    <w:rsid w:val="005679C6"/>
    <w:rsid w:val="00567DEF"/>
    <w:rsid w:val="00582001"/>
    <w:rsid w:val="00584B01"/>
    <w:rsid w:val="00587331"/>
    <w:rsid w:val="005B18C0"/>
    <w:rsid w:val="005B2B35"/>
    <w:rsid w:val="005E6F84"/>
    <w:rsid w:val="006215FE"/>
    <w:rsid w:val="0062244D"/>
    <w:rsid w:val="006267B0"/>
    <w:rsid w:val="00632514"/>
    <w:rsid w:val="00642E88"/>
    <w:rsid w:val="0067073C"/>
    <w:rsid w:val="00685CDF"/>
    <w:rsid w:val="006B43DD"/>
    <w:rsid w:val="006D6376"/>
    <w:rsid w:val="006E3726"/>
    <w:rsid w:val="006E4F27"/>
    <w:rsid w:val="006E7983"/>
    <w:rsid w:val="006F4E6D"/>
    <w:rsid w:val="00722E15"/>
    <w:rsid w:val="00733B18"/>
    <w:rsid w:val="00741D24"/>
    <w:rsid w:val="00742FC5"/>
    <w:rsid w:val="0076349F"/>
    <w:rsid w:val="0078394E"/>
    <w:rsid w:val="0078501A"/>
    <w:rsid w:val="007B6C9C"/>
    <w:rsid w:val="007B74AF"/>
    <w:rsid w:val="007D6D0A"/>
    <w:rsid w:val="007F7A7E"/>
    <w:rsid w:val="00827497"/>
    <w:rsid w:val="008340B3"/>
    <w:rsid w:val="00847790"/>
    <w:rsid w:val="00857959"/>
    <w:rsid w:val="0088311C"/>
    <w:rsid w:val="00885657"/>
    <w:rsid w:val="00887EEA"/>
    <w:rsid w:val="0089321D"/>
    <w:rsid w:val="008C1A38"/>
    <w:rsid w:val="008C5908"/>
    <w:rsid w:val="008F2CF7"/>
    <w:rsid w:val="008F4997"/>
    <w:rsid w:val="008F7CCC"/>
    <w:rsid w:val="00915754"/>
    <w:rsid w:val="009211BD"/>
    <w:rsid w:val="0092295B"/>
    <w:rsid w:val="009324FB"/>
    <w:rsid w:val="00932A1F"/>
    <w:rsid w:val="0093581A"/>
    <w:rsid w:val="009415EE"/>
    <w:rsid w:val="00955724"/>
    <w:rsid w:val="00955E85"/>
    <w:rsid w:val="009602D9"/>
    <w:rsid w:val="0096716D"/>
    <w:rsid w:val="00967B69"/>
    <w:rsid w:val="00970B58"/>
    <w:rsid w:val="00980307"/>
    <w:rsid w:val="00980A37"/>
    <w:rsid w:val="00981C00"/>
    <w:rsid w:val="009A5F47"/>
    <w:rsid w:val="009B473A"/>
    <w:rsid w:val="009B5659"/>
    <w:rsid w:val="009E1174"/>
    <w:rsid w:val="009F089C"/>
    <w:rsid w:val="009F09FE"/>
    <w:rsid w:val="00A02E8D"/>
    <w:rsid w:val="00A06A18"/>
    <w:rsid w:val="00A11BCF"/>
    <w:rsid w:val="00A133E4"/>
    <w:rsid w:val="00A35106"/>
    <w:rsid w:val="00A63334"/>
    <w:rsid w:val="00A75E39"/>
    <w:rsid w:val="00AD14CA"/>
    <w:rsid w:val="00AD2854"/>
    <w:rsid w:val="00AE4547"/>
    <w:rsid w:val="00AF79B7"/>
    <w:rsid w:val="00B01BF0"/>
    <w:rsid w:val="00B075F5"/>
    <w:rsid w:val="00B14175"/>
    <w:rsid w:val="00B14C8B"/>
    <w:rsid w:val="00B343B8"/>
    <w:rsid w:val="00B5287F"/>
    <w:rsid w:val="00B62F6F"/>
    <w:rsid w:val="00B646C1"/>
    <w:rsid w:val="00B67271"/>
    <w:rsid w:val="00B67519"/>
    <w:rsid w:val="00B91C48"/>
    <w:rsid w:val="00BA6AED"/>
    <w:rsid w:val="00BB3355"/>
    <w:rsid w:val="00BB3994"/>
    <w:rsid w:val="00BD6B1F"/>
    <w:rsid w:val="00BE5123"/>
    <w:rsid w:val="00BF2819"/>
    <w:rsid w:val="00BF5AC5"/>
    <w:rsid w:val="00C03B05"/>
    <w:rsid w:val="00C0584A"/>
    <w:rsid w:val="00C10150"/>
    <w:rsid w:val="00C13EB2"/>
    <w:rsid w:val="00C35113"/>
    <w:rsid w:val="00C519C1"/>
    <w:rsid w:val="00C76F03"/>
    <w:rsid w:val="00CA49F0"/>
    <w:rsid w:val="00CB0902"/>
    <w:rsid w:val="00CC6D8E"/>
    <w:rsid w:val="00CD3E25"/>
    <w:rsid w:val="00CF4295"/>
    <w:rsid w:val="00D1322F"/>
    <w:rsid w:val="00D23CC4"/>
    <w:rsid w:val="00D3286E"/>
    <w:rsid w:val="00D66161"/>
    <w:rsid w:val="00D673EE"/>
    <w:rsid w:val="00D7766E"/>
    <w:rsid w:val="00D83430"/>
    <w:rsid w:val="00DA1308"/>
    <w:rsid w:val="00DA7677"/>
    <w:rsid w:val="00DB0250"/>
    <w:rsid w:val="00DC2050"/>
    <w:rsid w:val="00DC797D"/>
    <w:rsid w:val="00DE5F35"/>
    <w:rsid w:val="00DF57EE"/>
    <w:rsid w:val="00E025F4"/>
    <w:rsid w:val="00E13041"/>
    <w:rsid w:val="00E3136B"/>
    <w:rsid w:val="00E33947"/>
    <w:rsid w:val="00E3688F"/>
    <w:rsid w:val="00E51304"/>
    <w:rsid w:val="00E6265E"/>
    <w:rsid w:val="00E63C07"/>
    <w:rsid w:val="00E805AB"/>
    <w:rsid w:val="00E80A6A"/>
    <w:rsid w:val="00E8792B"/>
    <w:rsid w:val="00E969D9"/>
    <w:rsid w:val="00EB1F4D"/>
    <w:rsid w:val="00EC21CC"/>
    <w:rsid w:val="00ED56E8"/>
    <w:rsid w:val="00ED59EE"/>
    <w:rsid w:val="00EE2ACD"/>
    <w:rsid w:val="00EE60DE"/>
    <w:rsid w:val="00EF7F69"/>
    <w:rsid w:val="00F015D9"/>
    <w:rsid w:val="00F273AA"/>
    <w:rsid w:val="00F474CE"/>
    <w:rsid w:val="00F57309"/>
    <w:rsid w:val="00F66126"/>
    <w:rsid w:val="00F83605"/>
    <w:rsid w:val="00F83C9B"/>
    <w:rsid w:val="00F93413"/>
    <w:rsid w:val="00FA45D6"/>
    <w:rsid w:val="00FA51EE"/>
    <w:rsid w:val="00FD642E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0BC7DF"/>
  <w14:defaultImageDpi w14:val="300"/>
  <w15:docId w15:val="{BB6EA13D-C521-47A3-AF8B-A0647CAA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1E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D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D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B7"/>
  </w:style>
  <w:style w:type="character" w:styleId="PageNumber">
    <w:name w:val="page number"/>
    <w:basedOn w:val="DefaultParagraphFont"/>
    <w:uiPriority w:val="99"/>
    <w:semiHidden/>
    <w:unhideWhenUsed/>
    <w:rsid w:val="001318B7"/>
  </w:style>
  <w:style w:type="paragraph" w:styleId="Header">
    <w:name w:val="header"/>
    <w:basedOn w:val="Normal"/>
    <w:link w:val="HeaderChar"/>
    <w:uiPriority w:val="99"/>
    <w:unhideWhenUsed/>
    <w:rsid w:val="001318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8B7"/>
  </w:style>
  <w:style w:type="character" w:styleId="Hyperlink">
    <w:name w:val="Hyperlink"/>
    <w:basedOn w:val="DefaultParagraphFont"/>
    <w:uiPriority w:val="99"/>
    <w:unhideWhenUsed/>
    <w:rsid w:val="00E8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evin\Downloads\kevincamp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pcamp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1D8D3-E18B-4B48-BA81-9DADA3E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ewis</dc:creator>
  <cp:keywords/>
  <dc:description/>
  <cp:lastModifiedBy>Microsoft account</cp:lastModifiedBy>
  <cp:revision>2</cp:revision>
  <cp:lastPrinted>2015-12-17T16:13:00Z</cp:lastPrinted>
  <dcterms:created xsi:type="dcterms:W3CDTF">2017-11-27T17:12:00Z</dcterms:created>
  <dcterms:modified xsi:type="dcterms:W3CDTF">2017-11-27T17:12:00Z</dcterms:modified>
</cp:coreProperties>
</file>